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3CB4A" w14:textId="77777777" w:rsidR="009C4BBE" w:rsidRPr="002E7BA6" w:rsidRDefault="009C4BBE" w:rsidP="00BC59E7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  <w:r w:rsidRPr="002E7BA6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14:paraId="7F3AAE38" w14:textId="77777777" w:rsidR="009C4BBE" w:rsidRPr="002E7BA6" w:rsidRDefault="009C4BBE" w:rsidP="00BC59E7">
      <w:pPr>
        <w:pStyle w:val="ConsPlusTitle"/>
        <w:widowControl/>
        <w:spacing w:line="233" w:lineRule="auto"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93AA078" w14:textId="77777777" w:rsidR="009C4BBE" w:rsidRPr="002E7BA6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292AD477" w14:textId="77777777" w:rsidR="009C4BBE" w:rsidRPr="002E7BA6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6B25ADE6" w14:textId="77777777" w:rsidR="009C4BBE" w:rsidRPr="002E7BA6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14:paraId="1F8D3423" w14:textId="77777777" w:rsidR="00780883" w:rsidRPr="002E7BA6" w:rsidRDefault="00780883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715E5A1" w14:textId="77777777" w:rsidR="00780883" w:rsidRPr="002E7BA6" w:rsidRDefault="00780883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E170CD4" w14:textId="77777777" w:rsidR="009C4BBE" w:rsidRPr="002E7BA6" w:rsidRDefault="009C4BBE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5541BD4" w14:textId="77777777" w:rsidR="0075555D" w:rsidRPr="002E7BA6" w:rsidRDefault="0075555D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BC3C68" w14:textId="77777777" w:rsidR="00780883" w:rsidRPr="002E7BA6" w:rsidRDefault="00780883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E661195" w14:textId="3BAF37B3" w:rsidR="00780883" w:rsidRPr="002E7BA6" w:rsidRDefault="00780883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C531B6"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</w:t>
      </w:r>
      <w:r w:rsidR="0076543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дельные </w:t>
      </w:r>
      <w:r w:rsidR="00984E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рмативные правовые акты</w:t>
      </w:r>
      <w:r w:rsidR="0076543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9549D"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ительства Ульяновской области </w:t>
      </w:r>
    </w:p>
    <w:p w14:paraId="2CBD7CFD" w14:textId="77777777" w:rsidR="00324CCA" w:rsidRPr="002E7BA6" w:rsidRDefault="00324CCA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BBAD1B3" w14:textId="77777777" w:rsidR="00596027" w:rsidRPr="002E7BA6" w:rsidRDefault="00780883" w:rsidP="0059602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BA6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</w:t>
      </w:r>
      <w:r w:rsidR="00BC04FA" w:rsidRPr="002E7B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E7BA6">
        <w:rPr>
          <w:rFonts w:ascii="PT Astra Serif" w:eastAsia="Times New Roman" w:hAnsi="PT Astra Serif" w:cs="Times New Roman"/>
          <w:sz w:val="28"/>
          <w:szCs w:val="28"/>
          <w:lang w:eastAsia="ru-RU"/>
        </w:rPr>
        <w:t>п о с т а н о в л я е т:</w:t>
      </w:r>
    </w:p>
    <w:p w14:paraId="2DC8D5DE" w14:textId="2A59A720" w:rsidR="00F119CF" w:rsidRPr="002E7BA6" w:rsidRDefault="00AB2D7D" w:rsidP="0059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 xml:space="preserve">1. </w:t>
      </w:r>
      <w:bookmarkStart w:id="1" w:name="_Hlk147156126"/>
      <w:r w:rsidRPr="002E7BA6">
        <w:rPr>
          <w:rFonts w:ascii="PT Astra Serif" w:hAnsi="PT Astra Serif" w:cs="Times New Roman"/>
          <w:sz w:val="28"/>
          <w:szCs w:val="28"/>
        </w:rPr>
        <w:t>Внести в</w:t>
      </w:r>
      <w:r w:rsidR="00AF182B" w:rsidRPr="00AF182B">
        <w:t xml:space="preserve"> </w:t>
      </w:r>
      <w:r w:rsidR="00E061A6">
        <w:rPr>
          <w:rFonts w:ascii="PT Astra Serif" w:hAnsi="PT Astra Serif"/>
          <w:sz w:val="28"/>
          <w:szCs w:val="28"/>
        </w:rPr>
        <w:t>п</w:t>
      </w:r>
      <w:r w:rsidR="00AF182B" w:rsidRPr="00AF182B">
        <w:rPr>
          <w:rFonts w:ascii="PT Astra Serif" w:hAnsi="PT Astra Serif"/>
          <w:sz w:val="28"/>
          <w:szCs w:val="28"/>
        </w:rPr>
        <w:t xml:space="preserve">остановление </w:t>
      </w:r>
      <w:r w:rsidR="00AF182B" w:rsidRPr="00AF182B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</w:t>
      </w:r>
      <w:r w:rsidR="00E061A6">
        <w:rPr>
          <w:rFonts w:ascii="PT Astra Serif" w:hAnsi="PT Astra Serif" w:cs="Times New Roman"/>
          <w:sz w:val="28"/>
          <w:szCs w:val="28"/>
        </w:rPr>
        <w:br/>
      </w:r>
      <w:r w:rsidR="00AF182B" w:rsidRPr="00AF182B">
        <w:rPr>
          <w:rFonts w:ascii="PT Astra Serif" w:hAnsi="PT Astra Serif" w:cs="Times New Roman"/>
          <w:sz w:val="28"/>
          <w:szCs w:val="28"/>
        </w:rPr>
        <w:t xml:space="preserve">от 28.02.2020 </w:t>
      </w:r>
      <w:r w:rsidR="00E061A6">
        <w:rPr>
          <w:rFonts w:ascii="PT Astra Serif" w:hAnsi="PT Astra Serif" w:cs="Times New Roman"/>
          <w:sz w:val="28"/>
          <w:szCs w:val="28"/>
        </w:rPr>
        <w:t>№</w:t>
      </w:r>
      <w:r w:rsidR="00AF182B" w:rsidRPr="00AF182B">
        <w:rPr>
          <w:rFonts w:ascii="PT Astra Serif" w:hAnsi="PT Astra Serif" w:cs="Times New Roman"/>
          <w:sz w:val="28"/>
          <w:szCs w:val="28"/>
        </w:rPr>
        <w:t xml:space="preserve"> 82-П </w:t>
      </w:r>
      <w:r w:rsidR="00AF182B">
        <w:rPr>
          <w:rFonts w:ascii="PT Astra Serif" w:hAnsi="PT Astra Serif" w:cs="Times New Roman"/>
          <w:sz w:val="28"/>
          <w:szCs w:val="28"/>
        </w:rPr>
        <w:t>«</w:t>
      </w:r>
      <w:r w:rsidR="00AF182B" w:rsidRPr="00AF182B">
        <w:rPr>
          <w:rFonts w:ascii="PT Astra Serif" w:hAnsi="PT Astra Serif" w:cs="Times New Roman"/>
          <w:sz w:val="28"/>
          <w:szCs w:val="28"/>
        </w:rPr>
        <w:t xml:space="preserve">Об утверждении предметов охраны, границ территорий </w:t>
      </w:r>
      <w:r w:rsidR="00E061A6">
        <w:rPr>
          <w:rFonts w:ascii="PT Astra Serif" w:hAnsi="PT Astra Serif" w:cs="Times New Roman"/>
          <w:sz w:val="28"/>
          <w:szCs w:val="28"/>
        </w:rPr>
        <w:br/>
      </w:r>
      <w:r w:rsidR="00AF182B" w:rsidRPr="00AF182B">
        <w:rPr>
          <w:rFonts w:ascii="PT Astra Serif" w:hAnsi="PT Astra Serif" w:cs="Times New Roman"/>
          <w:sz w:val="28"/>
          <w:szCs w:val="28"/>
        </w:rPr>
        <w:t xml:space="preserve">и требования к градостроительным регламентам в границах территорий исторических поселений регионального значения, расположенных </w:t>
      </w:r>
      <w:r w:rsidR="00E061A6">
        <w:rPr>
          <w:rFonts w:ascii="PT Astra Serif" w:hAnsi="PT Astra Serif" w:cs="Times New Roman"/>
          <w:sz w:val="28"/>
          <w:szCs w:val="28"/>
        </w:rPr>
        <w:br/>
      </w:r>
      <w:r w:rsidR="00AF182B" w:rsidRPr="00AF182B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  <w:r w:rsidR="00AF182B">
        <w:rPr>
          <w:rFonts w:ascii="PT Astra Serif" w:hAnsi="PT Astra Serif" w:cs="Times New Roman"/>
          <w:sz w:val="28"/>
          <w:szCs w:val="28"/>
        </w:rPr>
        <w:t>»</w:t>
      </w:r>
      <w:r w:rsidR="00E85E4B" w:rsidRPr="002E7BA6">
        <w:rPr>
          <w:rFonts w:ascii="PT Astra Serif" w:hAnsi="PT Astra Serif" w:cs="PT Astra Serif"/>
          <w:sz w:val="28"/>
          <w:szCs w:val="28"/>
        </w:rPr>
        <w:t>,</w:t>
      </w:r>
      <w:r w:rsidR="002F2520" w:rsidRPr="002E7BA6">
        <w:rPr>
          <w:rFonts w:ascii="PT Astra Serif" w:hAnsi="PT Astra Serif" w:cs="PT Astra Serif"/>
          <w:sz w:val="28"/>
          <w:szCs w:val="28"/>
        </w:rPr>
        <w:t xml:space="preserve"> </w:t>
      </w:r>
      <w:r w:rsidR="00596027" w:rsidRPr="002E7BA6">
        <w:rPr>
          <w:rFonts w:ascii="PT Astra Serif" w:hAnsi="PT Astra Serif" w:cs="PT Astra Serif"/>
          <w:sz w:val="28"/>
          <w:szCs w:val="28"/>
        </w:rPr>
        <w:t>следующие изменения</w:t>
      </w:r>
      <w:r w:rsidRPr="002E7BA6">
        <w:rPr>
          <w:rFonts w:ascii="PT Astra Serif" w:hAnsi="PT Astra Serif" w:cs="Times New Roman"/>
          <w:sz w:val="28"/>
          <w:szCs w:val="28"/>
        </w:rPr>
        <w:t>:</w:t>
      </w:r>
    </w:p>
    <w:p w14:paraId="0EF4FE3E" w14:textId="4D01CDCE" w:rsidR="00984EF4" w:rsidRDefault="005D483B" w:rsidP="00984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2" w:name="_Hlk145608774"/>
      <w:r>
        <w:rPr>
          <w:rFonts w:ascii="PT Astra Serif" w:hAnsi="PT Astra Serif"/>
          <w:sz w:val="28"/>
          <w:szCs w:val="28"/>
        </w:rPr>
        <w:t xml:space="preserve">1) </w:t>
      </w:r>
      <w:bookmarkStart w:id="3" w:name="_Hlk147309312"/>
      <w:bookmarkStart w:id="4" w:name="_Hlk147309666"/>
      <w:r w:rsidR="00984EF4">
        <w:rPr>
          <w:rFonts w:ascii="PT Astra Serif" w:hAnsi="PT Astra Serif"/>
          <w:sz w:val="28"/>
          <w:szCs w:val="28"/>
        </w:rPr>
        <w:t>наименование раздела 1 приложения № 1 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  <w:r w:rsidR="00984EF4">
        <w:rPr>
          <w:rFonts w:ascii="PT Astra Serif" w:hAnsi="PT Astra Serif"/>
          <w:sz w:val="28"/>
          <w:szCs w:val="28"/>
        </w:rPr>
        <w:t xml:space="preserve"> </w:t>
      </w:r>
      <w:bookmarkEnd w:id="3"/>
    </w:p>
    <w:p w14:paraId="77938F0D" w14:textId="7E6F4DA7" w:rsidR="005D483B" w:rsidRPr="005263DE" w:rsidRDefault="00984EF4" w:rsidP="005263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5" w:name="_Hlk147309339"/>
      <w:r w:rsidRPr="00984EF4">
        <w:rPr>
          <w:rFonts w:ascii="PT Astra Serif" w:hAnsi="PT Astra Serif"/>
          <w:b/>
          <w:bCs/>
          <w:sz w:val="28"/>
          <w:szCs w:val="28"/>
        </w:rPr>
        <w:t>«1. Объекты культурного наследия и исторически ценные градоформирующие объекты»</w:t>
      </w:r>
      <w:bookmarkEnd w:id="1"/>
      <w:bookmarkEnd w:id="2"/>
      <w:bookmarkEnd w:id="4"/>
      <w:bookmarkEnd w:id="5"/>
    </w:p>
    <w:p w14:paraId="2AB2AA0C" w14:textId="77777777" w:rsidR="00984EF4" w:rsidRDefault="006C2317" w:rsidP="005D4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6" w:name="_Hlk147157336"/>
      <w:r>
        <w:rPr>
          <w:rFonts w:ascii="PT Astra Serif" w:hAnsi="PT Astra Serif"/>
          <w:sz w:val="28"/>
          <w:szCs w:val="28"/>
        </w:rPr>
        <w:t>2</w:t>
      </w:r>
      <w:r w:rsidR="005D483B">
        <w:rPr>
          <w:rFonts w:ascii="PT Astra Serif" w:hAnsi="PT Astra Serif"/>
          <w:sz w:val="28"/>
          <w:szCs w:val="28"/>
        </w:rPr>
        <w:t xml:space="preserve">) </w:t>
      </w:r>
      <w:bookmarkStart w:id="7" w:name="_Hlk147309731"/>
      <w:r w:rsidR="00984EF4">
        <w:rPr>
          <w:rFonts w:ascii="PT Astra Serif" w:hAnsi="PT Astra Serif"/>
          <w:sz w:val="28"/>
          <w:szCs w:val="28"/>
        </w:rPr>
        <w:t xml:space="preserve">наименование раздела 1 приложения № 2 изложить в следующей редакции: </w:t>
      </w:r>
    </w:p>
    <w:p w14:paraId="03FB2125" w14:textId="6C34ADE4" w:rsidR="006C2317" w:rsidRPr="005263DE" w:rsidRDefault="00984EF4" w:rsidP="005263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984EF4">
        <w:rPr>
          <w:rFonts w:ascii="PT Astra Serif" w:hAnsi="PT Astra Serif"/>
          <w:b/>
          <w:bCs/>
          <w:sz w:val="28"/>
          <w:szCs w:val="28"/>
        </w:rPr>
        <w:t>«1. Объекты культурного наследия и исторически ценные градоформирующие объекты»</w:t>
      </w:r>
      <w:bookmarkEnd w:id="6"/>
      <w:bookmarkEnd w:id="7"/>
      <w:r w:rsidR="002303C3">
        <w:rPr>
          <w:rFonts w:ascii="PT Astra Serif" w:hAnsi="PT Astra Serif"/>
          <w:b/>
          <w:bCs/>
          <w:sz w:val="28"/>
          <w:szCs w:val="28"/>
        </w:rPr>
        <w:t>;</w:t>
      </w:r>
    </w:p>
    <w:p w14:paraId="4222FA14" w14:textId="77777777" w:rsidR="002303C3" w:rsidRDefault="00BD691F" w:rsidP="0098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F2520" w:rsidRPr="002E7BA6">
        <w:rPr>
          <w:rFonts w:ascii="PT Astra Serif" w:hAnsi="PT Astra Serif"/>
          <w:sz w:val="28"/>
          <w:szCs w:val="28"/>
        </w:rPr>
        <w:t xml:space="preserve">) </w:t>
      </w:r>
      <w:bookmarkStart w:id="8" w:name="_Hlk145605502"/>
      <w:bookmarkStart w:id="9" w:name="_Hlk147159165"/>
      <w:r w:rsidR="002303C3">
        <w:rPr>
          <w:rFonts w:ascii="PT Astra Serif" w:hAnsi="PT Astra Serif"/>
          <w:sz w:val="28"/>
          <w:szCs w:val="28"/>
        </w:rPr>
        <w:t>в приложении № 5:</w:t>
      </w:r>
    </w:p>
    <w:p w14:paraId="47C9622B" w14:textId="4BD4563D" w:rsidR="000928E5" w:rsidRDefault="002303C3" w:rsidP="0098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0928E5">
        <w:rPr>
          <w:rFonts w:ascii="PT Astra Serif" w:hAnsi="PT Astra Serif"/>
          <w:sz w:val="28"/>
          <w:szCs w:val="28"/>
        </w:rPr>
        <w:t>подп</w:t>
      </w:r>
      <w:r w:rsidR="003A56F3">
        <w:rPr>
          <w:rFonts w:ascii="PT Astra Serif" w:hAnsi="PT Astra Serif"/>
          <w:sz w:val="28"/>
          <w:szCs w:val="28"/>
        </w:rPr>
        <w:t>унк</w:t>
      </w:r>
      <w:r>
        <w:rPr>
          <w:rFonts w:ascii="PT Astra Serif" w:hAnsi="PT Astra Serif"/>
          <w:sz w:val="28"/>
          <w:szCs w:val="28"/>
        </w:rPr>
        <w:t xml:space="preserve">те </w:t>
      </w:r>
      <w:r w:rsidR="000928E5">
        <w:rPr>
          <w:rFonts w:ascii="PT Astra Serif" w:hAnsi="PT Astra Serif"/>
          <w:sz w:val="28"/>
          <w:szCs w:val="28"/>
        </w:rPr>
        <w:t>3</w:t>
      </w:r>
      <w:r w:rsidR="008D71FA">
        <w:rPr>
          <w:rFonts w:ascii="PT Astra Serif" w:hAnsi="PT Astra Serif"/>
          <w:sz w:val="28"/>
          <w:szCs w:val="28"/>
        </w:rPr>
        <w:t xml:space="preserve"> </w:t>
      </w:r>
      <w:bookmarkStart w:id="10" w:name="_Hlk145608226"/>
      <w:r w:rsidR="008D71FA">
        <w:rPr>
          <w:rFonts w:ascii="PT Astra Serif" w:hAnsi="PT Astra Serif"/>
          <w:sz w:val="28"/>
          <w:szCs w:val="28"/>
        </w:rPr>
        <w:t>пункт</w:t>
      </w:r>
      <w:r w:rsidR="000928E5">
        <w:rPr>
          <w:rFonts w:ascii="PT Astra Serif" w:hAnsi="PT Astra Serif"/>
          <w:sz w:val="28"/>
          <w:szCs w:val="28"/>
        </w:rPr>
        <w:t>а</w:t>
      </w:r>
      <w:r w:rsidR="008D71FA">
        <w:rPr>
          <w:rFonts w:ascii="PT Astra Serif" w:hAnsi="PT Astra Serif"/>
          <w:sz w:val="28"/>
          <w:szCs w:val="28"/>
        </w:rPr>
        <w:t xml:space="preserve"> 1</w:t>
      </w:r>
      <w:bookmarkStart w:id="11" w:name="_Hlk145605631"/>
      <w:r w:rsidR="000928E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</w:t>
      </w:r>
      <w:r w:rsidR="000928E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а «объектов и» исключить</w:t>
      </w:r>
      <w:bookmarkEnd w:id="8"/>
      <w:bookmarkEnd w:id="10"/>
      <w:bookmarkEnd w:id="11"/>
      <w:r w:rsidR="000928E5">
        <w:rPr>
          <w:rFonts w:ascii="PT Astra Serif" w:hAnsi="PT Astra Serif"/>
          <w:sz w:val="28"/>
          <w:szCs w:val="28"/>
        </w:rPr>
        <w:t>;</w:t>
      </w:r>
      <w:r w:rsidR="000928E5" w:rsidRPr="000928E5">
        <w:rPr>
          <w:rFonts w:ascii="PT Astra Serif" w:hAnsi="PT Astra Serif"/>
          <w:sz w:val="28"/>
          <w:szCs w:val="28"/>
        </w:rPr>
        <w:t xml:space="preserve"> </w:t>
      </w:r>
    </w:p>
    <w:p w14:paraId="67095CFD" w14:textId="7B55565C" w:rsidR="00B127B8" w:rsidRDefault="002303C3" w:rsidP="0052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D71FA">
        <w:rPr>
          <w:rFonts w:ascii="PT Astra Serif" w:hAnsi="PT Astra Serif"/>
          <w:sz w:val="28"/>
          <w:szCs w:val="28"/>
        </w:rPr>
        <w:t xml:space="preserve">) </w:t>
      </w:r>
      <w:r w:rsidR="00BD691F">
        <w:rPr>
          <w:rFonts w:ascii="PT Astra Serif" w:hAnsi="PT Astra Serif"/>
          <w:sz w:val="28"/>
          <w:szCs w:val="28"/>
        </w:rPr>
        <w:t xml:space="preserve">в </w:t>
      </w:r>
      <w:r w:rsidR="000928E5">
        <w:rPr>
          <w:rFonts w:ascii="PT Astra Serif" w:hAnsi="PT Astra Serif"/>
          <w:sz w:val="28"/>
          <w:szCs w:val="28"/>
        </w:rPr>
        <w:t>подп</w:t>
      </w:r>
      <w:r w:rsidR="003A56F3">
        <w:rPr>
          <w:rFonts w:ascii="PT Astra Serif" w:hAnsi="PT Astra Serif"/>
          <w:sz w:val="28"/>
          <w:szCs w:val="28"/>
        </w:rPr>
        <w:t>ункт</w:t>
      </w:r>
      <w:r w:rsidR="00BD691F">
        <w:rPr>
          <w:rFonts w:ascii="PT Astra Serif" w:hAnsi="PT Astra Serif"/>
          <w:sz w:val="28"/>
          <w:szCs w:val="28"/>
        </w:rPr>
        <w:t>е</w:t>
      </w:r>
      <w:r w:rsidR="003A56F3">
        <w:rPr>
          <w:rFonts w:ascii="PT Astra Serif" w:hAnsi="PT Astra Serif"/>
          <w:sz w:val="28"/>
          <w:szCs w:val="28"/>
        </w:rPr>
        <w:t xml:space="preserve"> </w:t>
      </w:r>
      <w:r w:rsidR="000928E5">
        <w:rPr>
          <w:rFonts w:ascii="PT Astra Serif" w:hAnsi="PT Astra Serif"/>
          <w:sz w:val="28"/>
          <w:szCs w:val="28"/>
        </w:rPr>
        <w:t xml:space="preserve">1 пункта 4.1 </w:t>
      </w:r>
      <w:r w:rsidR="003A56F3"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>(</w:t>
      </w:r>
      <w:r w:rsidR="003A56F3">
        <w:rPr>
          <w:rFonts w:ascii="PT Astra Serif" w:hAnsi="PT Astra Serif"/>
          <w:sz w:val="28"/>
          <w:szCs w:val="28"/>
        </w:rPr>
        <w:t>частичный демонтаж</w:t>
      </w:r>
      <w:r>
        <w:rPr>
          <w:rFonts w:ascii="PT Astra Serif" w:hAnsi="PT Astra Serif"/>
          <w:sz w:val="28"/>
          <w:szCs w:val="28"/>
        </w:rPr>
        <w:t>)</w:t>
      </w:r>
      <w:r w:rsidR="003A56F3">
        <w:rPr>
          <w:rFonts w:ascii="PT Astra Serif" w:hAnsi="PT Astra Serif"/>
          <w:sz w:val="28"/>
          <w:szCs w:val="28"/>
        </w:rPr>
        <w:t>» исключить.</w:t>
      </w:r>
    </w:p>
    <w:bookmarkEnd w:id="9"/>
    <w:p w14:paraId="176B88AC" w14:textId="3BFFE8D5" w:rsidR="0076543E" w:rsidRDefault="0076543E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2E7BA6">
        <w:rPr>
          <w:rFonts w:ascii="PT Astra Serif" w:hAnsi="PT Astra Serif" w:cs="Times New Roman"/>
          <w:sz w:val="28"/>
          <w:szCs w:val="28"/>
        </w:rPr>
        <w:t>Внести в</w:t>
      </w:r>
      <w:r w:rsidRPr="00AF182B"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AF182B">
        <w:rPr>
          <w:rFonts w:ascii="PT Astra Serif" w:hAnsi="PT Astra Serif"/>
          <w:sz w:val="28"/>
          <w:szCs w:val="28"/>
        </w:rPr>
        <w:t xml:space="preserve">остановление </w:t>
      </w:r>
      <w:r w:rsidRPr="00AF182B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</w:t>
      </w:r>
      <w:r w:rsidR="00984EF4"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>25.05.2023</w:t>
      </w:r>
      <w:r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984EF4"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>249</w:t>
      </w:r>
      <w:r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>-П «</w:t>
      </w:r>
      <w:r w:rsidR="00CE46DB"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 утверждении предметов охраны, границ территорий и требований к градостроительным регламентам в границах территорий исторических поселений регионального значения, расположенных </w:t>
      </w:r>
      <w:r w:rsidR="002303C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CE46DB"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Ульяновской области</w:t>
      </w:r>
      <w:r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CE46DB">
        <w:rPr>
          <w:rFonts w:ascii="PT Astra Serif" w:hAnsi="PT Astra Serif" w:cs="PT Astra Serif"/>
          <w:color w:val="000000" w:themeColor="text1"/>
          <w:sz w:val="28"/>
          <w:szCs w:val="28"/>
        </w:rPr>
        <w:t>, следующие изменения</w:t>
      </w:r>
      <w:r w:rsidRPr="00CE46DB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53729B6B" w14:textId="77777777" w:rsidR="00CE46DB" w:rsidRDefault="0076543E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CE46DB">
        <w:rPr>
          <w:rFonts w:ascii="PT Astra Serif" w:hAnsi="PT Astra Serif"/>
          <w:sz w:val="28"/>
          <w:szCs w:val="28"/>
        </w:rPr>
        <w:t xml:space="preserve"> наименование раздела 1 приложения № 1 изложить в следующей редакции: </w:t>
      </w:r>
    </w:p>
    <w:p w14:paraId="6FD6E641" w14:textId="13DEFA4A" w:rsidR="0076543E" w:rsidRPr="005263DE" w:rsidRDefault="00CE46DB" w:rsidP="005263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984EF4">
        <w:rPr>
          <w:rFonts w:ascii="PT Astra Serif" w:hAnsi="PT Astra Serif"/>
          <w:b/>
          <w:bCs/>
          <w:sz w:val="28"/>
          <w:szCs w:val="28"/>
        </w:rPr>
        <w:t>«1. Объекты культурного наследия и исторически ценные градоформирующие объекты»</w:t>
      </w:r>
      <w:r w:rsidR="002303C3">
        <w:rPr>
          <w:rFonts w:ascii="PT Astra Serif" w:hAnsi="PT Astra Serif"/>
          <w:b/>
          <w:bCs/>
          <w:sz w:val="28"/>
          <w:szCs w:val="28"/>
        </w:rPr>
        <w:t>;</w:t>
      </w:r>
    </w:p>
    <w:p w14:paraId="1DF3DF6E" w14:textId="77777777" w:rsidR="00CE46DB" w:rsidRDefault="003C1B0B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2" w:name="_Hlk147158409"/>
      <w:r>
        <w:rPr>
          <w:rFonts w:ascii="PT Astra Serif" w:hAnsi="PT Astra Serif" w:cs="PT Astra Serif"/>
          <w:sz w:val="28"/>
          <w:szCs w:val="28"/>
        </w:rPr>
        <w:t>2)</w:t>
      </w:r>
      <w:r w:rsidR="00AF213F" w:rsidRPr="00AF213F">
        <w:t xml:space="preserve"> </w:t>
      </w:r>
      <w:bookmarkStart w:id="13" w:name="_Hlk147309853"/>
      <w:r w:rsidR="00CE46DB">
        <w:rPr>
          <w:rFonts w:ascii="PT Astra Serif" w:hAnsi="PT Astra Serif"/>
          <w:sz w:val="28"/>
          <w:szCs w:val="28"/>
        </w:rPr>
        <w:t xml:space="preserve">наименование раздела 1 приложения № 2 изложить в следующей редакции: </w:t>
      </w:r>
    </w:p>
    <w:p w14:paraId="4DC25268" w14:textId="63940786" w:rsidR="00CE46DB" w:rsidRPr="005263DE" w:rsidRDefault="00CE46DB" w:rsidP="005263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4" w:name="_Hlk147309867"/>
      <w:bookmarkEnd w:id="13"/>
      <w:r w:rsidRPr="00984EF4">
        <w:rPr>
          <w:rFonts w:ascii="PT Astra Serif" w:hAnsi="PT Astra Serif"/>
          <w:b/>
          <w:bCs/>
          <w:sz w:val="28"/>
          <w:szCs w:val="28"/>
        </w:rPr>
        <w:t>«1. Объекты культурного наследия и исторически ценные градоформирующие объекты»</w:t>
      </w:r>
      <w:bookmarkEnd w:id="12"/>
      <w:bookmarkEnd w:id="14"/>
      <w:r w:rsidR="002303C3">
        <w:rPr>
          <w:rFonts w:ascii="PT Astra Serif" w:hAnsi="PT Astra Serif"/>
          <w:b/>
          <w:bCs/>
          <w:sz w:val="28"/>
          <w:szCs w:val="28"/>
        </w:rPr>
        <w:t>;</w:t>
      </w:r>
    </w:p>
    <w:p w14:paraId="14BED5EC" w14:textId="77777777" w:rsidR="00CE46DB" w:rsidRDefault="00F57284" w:rsidP="00CE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AF213F">
        <w:t xml:space="preserve"> </w:t>
      </w:r>
      <w:r w:rsidR="00CE46DB">
        <w:rPr>
          <w:rFonts w:ascii="PT Astra Serif" w:hAnsi="PT Astra Serif"/>
          <w:sz w:val="28"/>
          <w:szCs w:val="28"/>
        </w:rPr>
        <w:t xml:space="preserve">наименование раздела 1 приложения № 3 изложить в следующей редакции: </w:t>
      </w:r>
    </w:p>
    <w:p w14:paraId="35CB576E" w14:textId="2E7C4C51" w:rsidR="00CE46DB" w:rsidRPr="005263DE" w:rsidRDefault="00CE46DB" w:rsidP="005263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984EF4">
        <w:rPr>
          <w:rFonts w:ascii="PT Astra Serif" w:hAnsi="PT Astra Serif"/>
          <w:b/>
          <w:bCs/>
          <w:sz w:val="28"/>
          <w:szCs w:val="28"/>
        </w:rPr>
        <w:lastRenderedPageBreak/>
        <w:t>«1. Объекты культурного наследия и исторически ценные градоформирующие объекты»</w:t>
      </w:r>
      <w:bookmarkStart w:id="15" w:name="_Hlk147159253"/>
    </w:p>
    <w:p w14:paraId="764A36B5" w14:textId="2BFD52B4" w:rsidR="00E519B0" w:rsidRDefault="008D46F8" w:rsidP="00AA1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="00884543">
        <w:rPr>
          <w:rFonts w:ascii="PT Astra Serif" w:hAnsi="PT Astra Serif" w:cs="PT Astra Serif"/>
          <w:sz w:val="28"/>
          <w:szCs w:val="28"/>
        </w:rPr>
        <w:t xml:space="preserve"> </w:t>
      </w:r>
      <w:r w:rsidR="00E519B0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иложени</w:t>
      </w:r>
      <w:r w:rsidR="00E519B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№ 7</w:t>
      </w:r>
      <w:r w:rsidR="00E519B0">
        <w:rPr>
          <w:rFonts w:ascii="PT Astra Serif" w:hAnsi="PT Astra Serif"/>
          <w:sz w:val="28"/>
          <w:szCs w:val="28"/>
        </w:rPr>
        <w:t>:</w:t>
      </w:r>
    </w:p>
    <w:p w14:paraId="64AD7072" w14:textId="25CE2DEE" w:rsidR="00AA1ACB" w:rsidRDefault="00E519B0" w:rsidP="00AA1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E519B0">
        <w:rPr>
          <w:rFonts w:ascii="PT Astra Serif" w:hAnsi="PT Astra Serif"/>
          <w:sz w:val="28"/>
          <w:szCs w:val="28"/>
        </w:rPr>
        <w:t>подпункт 3 пункта 1</w:t>
      </w:r>
      <w:r w:rsidR="008D46F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E294775" w14:textId="267B5660" w:rsidR="008D46F8" w:rsidRDefault="008D46F8" w:rsidP="00AA1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928E5">
        <w:rPr>
          <w:rFonts w:ascii="PT Astra Serif" w:hAnsi="PT Astra Serif"/>
          <w:sz w:val="28"/>
          <w:szCs w:val="28"/>
        </w:rPr>
        <w:t xml:space="preserve">3) сохранение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0928E5"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0928E5">
        <w:rPr>
          <w:rFonts w:ascii="PT Astra Serif" w:hAnsi="PT Astra Serif"/>
          <w:sz w:val="28"/>
          <w:szCs w:val="28"/>
        </w:rPr>
        <w:t xml:space="preserve"> реконструкци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928E5">
        <w:rPr>
          <w:rFonts w:ascii="PT Astra Serif" w:hAnsi="PT Astra Serif"/>
          <w:sz w:val="28"/>
          <w:szCs w:val="28"/>
        </w:rPr>
        <w:t xml:space="preserve">историческ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928E5">
        <w:rPr>
          <w:rFonts w:ascii="PT Astra Serif" w:hAnsi="PT Astra Serif"/>
          <w:sz w:val="28"/>
          <w:szCs w:val="28"/>
        </w:rPr>
        <w:t>ценных градоформирующих объектов подлинных конструкций, формирующих исторически достоверный внешний облик, за исключением</w:t>
      </w:r>
      <w:r>
        <w:rPr>
          <w:rFonts w:ascii="PT Astra Serif" w:hAnsi="PT Astra Serif"/>
          <w:sz w:val="28"/>
          <w:szCs w:val="28"/>
        </w:rPr>
        <w:t xml:space="preserve"> конструкций</w:t>
      </w:r>
      <w:r w:rsidRPr="000928E5">
        <w:rPr>
          <w:rFonts w:ascii="PT Astra Serif" w:hAnsi="PT Astra Serif"/>
          <w:sz w:val="28"/>
          <w:szCs w:val="28"/>
        </w:rPr>
        <w:t>, пришедших в аварийное состояние, угрожающих безопасности населения или безопасности объектов культурного наследия;</w:t>
      </w:r>
      <w:r>
        <w:rPr>
          <w:rFonts w:ascii="PT Astra Serif" w:hAnsi="PT Astra Serif"/>
          <w:sz w:val="28"/>
          <w:szCs w:val="28"/>
        </w:rPr>
        <w:t>»;</w:t>
      </w:r>
      <w:r w:rsidRPr="000928E5">
        <w:rPr>
          <w:rFonts w:ascii="PT Astra Serif" w:hAnsi="PT Astra Serif"/>
          <w:sz w:val="28"/>
          <w:szCs w:val="28"/>
        </w:rPr>
        <w:t xml:space="preserve"> </w:t>
      </w:r>
    </w:p>
    <w:p w14:paraId="137D568A" w14:textId="3C0D4C42" w:rsidR="00AA1ACB" w:rsidRDefault="00E519B0" w:rsidP="00AA1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D46F8">
        <w:rPr>
          <w:rFonts w:ascii="PT Astra Serif" w:hAnsi="PT Astra Serif"/>
          <w:sz w:val="28"/>
          <w:szCs w:val="28"/>
        </w:rPr>
        <w:t xml:space="preserve">) подпункт 1 пункта 4.1 </w:t>
      </w:r>
      <w:bookmarkStart w:id="16" w:name="_Hlk147159611"/>
      <w:r w:rsidR="00AA1ACB">
        <w:rPr>
          <w:rFonts w:ascii="PT Astra Serif" w:hAnsi="PT Astra Serif"/>
          <w:sz w:val="28"/>
          <w:szCs w:val="28"/>
        </w:rPr>
        <w:t>изложить в следующей редакции:</w:t>
      </w:r>
      <w:bookmarkEnd w:id="16"/>
      <w:r w:rsidR="00AA1ACB">
        <w:rPr>
          <w:rFonts w:ascii="PT Astra Serif" w:hAnsi="PT Astra Serif"/>
          <w:sz w:val="28"/>
          <w:szCs w:val="28"/>
        </w:rPr>
        <w:t xml:space="preserve"> </w:t>
      </w:r>
    </w:p>
    <w:p w14:paraId="7D87B948" w14:textId="6F7498BF" w:rsidR="005263DE" w:rsidRPr="000928E5" w:rsidRDefault="00AA1ACB" w:rsidP="0052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7" w:name="_Hlk147159600"/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1) демонтаж исторически ценных градоформирующих объектов;»;</w:t>
      </w:r>
      <w:bookmarkEnd w:id="17"/>
    </w:p>
    <w:bookmarkEnd w:id="15"/>
    <w:p w14:paraId="77DC5912" w14:textId="305A967D" w:rsidR="00E519B0" w:rsidRDefault="00E519B0" w:rsidP="008D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в </w:t>
      </w:r>
      <w:r w:rsidRPr="00E519B0">
        <w:rPr>
          <w:rFonts w:ascii="PT Astra Serif" w:hAnsi="PT Astra Serif" w:cs="PT Astra Serif"/>
          <w:sz w:val="28"/>
          <w:szCs w:val="28"/>
        </w:rPr>
        <w:t>приложении № 8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6EEDEEEE" w14:textId="445706C1" w:rsidR="008D46F8" w:rsidRDefault="00E519B0" w:rsidP="008D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8D46F8">
        <w:rPr>
          <w:rFonts w:ascii="PT Astra Serif" w:hAnsi="PT Astra Serif" w:cs="PT Astra Serif"/>
          <w:sz w:val="28"/>
          <w:szCs w:val="28"/>
        </w:rPr>
        <w:t xml:space="preserve">) </w:t>
      </w:r>
      <w:r w:rsidR="008D46F8">
        <w:rPr>
          <w:rFonts w:ascii="PT Astra Serif" w:hAnsi="PT Astra Serif"/>
          <w:sz w:val="28"/>
          <w:szCs w:val="28"/>
        </w:rPr>
        <w:t>подпункт 3  пункта 1</w:t>
      </w:r>
      <w:bookmarkStart w:id="18" w:name="_Hlk147920232"/>
      <w:r w:rsidR="008D46F8">
        <w:rPr>
          <w:rFonts w:ascii="PT Astra Serif" w:hAnsi="PT Astra Serif"/>
          <w:sz w:val="28"/>
          <w:szCs w:val="28"/>
        </w:rPr>
        <w:t xml:space="preserve"> </w:t>
      </w:r>
      <w:bookmarkEnd w:id="18"/>
      <w:r w:rsidR="008D46F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896EB8B" w14:textId="6972AD70" w:rsidR="005263DE" w:rsidRDefault="008D46F8" w:rsidP="0052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928E5">
        <w:rPr>
          <w:rFonts w:ascii="PT Astra Serif" w:hAnsi="PT Astra Serif"/>
          <w:sz w:val="28"/>
          <w:szCs w:val="28"/>
        </w:rPr>
        <w:t xml:space="preserve">3) сохранение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0928E5"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0928E5">
        <w:rPr>
          <w:rFonts w:ascii="PT Astra Serif" w:hAnsi="PT Astra Serif"/>
          <w:sz w:val="28"/>
          <w:szCs w:val="28"/>
        </w:rPr>
        <w:t xml:space="preserve"> реконструкци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928E5">
        <w:rPr>
          <w:rFonts w:ascii="PT Astra Serif" w:hAnsi="PT Astra Serif"/>
          <w:sz w:val="28"/>
          <w:szCs w:val="28"/>
        </w:rPr>
        <w:t xml:space="preserve">историческ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928E5">
        <w:rPr>
          <w:rFonts w:ascii="PT Astra Serif" w:hAnsi="PT Astra Serif"/>
          <w:sz w:val="28"/>
          <w:szCs w:val="28"/>
        </w:rPr>
        <w:t>ценных градоформирующих объектов подлинных конструкций, формирующих исторически достоверный внешний облик, за исключением</w:t>
      </w:r>
      <w:r>
        <w:rPr>
          <w:rFonts w:ascii="PT Astra Serif" w:hAnsi="PT Astra Serif"/>
          <w:sz w:val="28"/>
          <w:szCs w:val="28"/>
        </w:rPr>
        <w:t xml:space="preserve"> конструкций</w:t>
      </w:r>
      <w:r w:rsidRPr="000928E5">
        <w:rPr>
          <w:rFonts w:ascii="PT Astra Serif" w:hAnsi="PT Astra Serif"/>
          <w:sz w:val="28"/>
          <w:szCs w:val="28"/>
        </w:rPr>
        <w:t>, пришедших в аварийное состояние, угрожающих безопасности населения или безопасности объектов культурного наследия;</w:t>
      </w:r>
      <w:r>
        <w:rPr>
          <w:rFonts w:ascii="PT Astra Serif" w:hAnsi="PT Astra Serif"/>
          <w:sz w:val="28"/>
          <w:szCs w:val="28"/>
        </w:rPr>
        <w:t>»;</w:t>
      </w:r>
      <w:r w:rsidRPr="000928E5">
        <w:rPr>
          <w:rFonts w:ascii="PT Astra Serif" w:hAnsi="PT Astra Serif"/>
          <w:sz w:val="28"/>
          <w:szCs w:val="28"/>
        </w:rPr>
        <w:t xml:space="preserve"> </w:t>
      </w:r>
    </w:p>
    <w:p w14:paraId="67E94AAA" w14:textId="7D5009F3" w:rsidR="00AA1ACB" w:rsidRDefault="00E519B0" w:rsidP="008D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D46F8">
        <w:rPr>
          <w:rFonts w:ascii="PT Astra Serif" w:hAnsi="PT Astra Serif"/>
          <w:sz w:val="28"/>
          <w:szCs w:val="28"/>
        </w:rPr>
        <w:t xml:space="preserve">) подпункте 1 пункта 4.1 </w:t>
      </w:r>
      <w:r w:rsidR="00AA1ACB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6C55E2DE" w14:textId="6B2E4750" w:rsidR="005263DE" w:rsidRPr="005263DE" w:rsidRDefault="00AA1ACB" w:rsidP="0052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19" w:name="_Hlk147159678"/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1) демонтаж исторически ценных градоформирующих объектов;»;</w:t>
      </w:r>
      <w:bookmarkEnd w:id="19"/>
    </w:p>
    <w:p w14:paraId="552EE8EE" w14:textId="77777777" w:rsidR="00E519B0" w:rsidRDefault="00E519B0" w:rsidP="008D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8D46F8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в приложении 9:</w:t>
      </w:r>
    </w:p>
    <w:p w14:paraId="77F5E5AA" w14:textId="3E9AE9F7" w:rsidR="008D46F8" w:rsidRDefault="00E519B0" w:rsidP="008D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8D46F8">
        <w:rPr>
          <w:rFonts w:ascii="PT Astra Serif" w:hAnsi="PT Astra Serif" w:cs="PT Astra Serif"/>
          <w:sz w:val="28"/>
          <w:szCs w:val="28"/>
        </w:rPr>
        <w:t xml:space="preserve"> </w:t>
      </w:r>
      <w:r w:rsidR="008D46F8">
        <w:rPr>
          <w:rFonts w:ascii="PT Astra Serif" w:hAnsi="PT Astra Serif"/>
          <w:sz w:val="28"/>
          <w:szCs w:val="28"/>
        </w:rPr>
        <w:t xml:space="preserve">подпункт 3 пункта 1 </w:t>
      </w:r>
      <w:bookmarkStart w:id="20" w:name="_Hlk147159663"/>
      <w:r w:rsidR="008D46F8">
        <w:rPr>
          <w:rFonts w:ascii="PT Astra Serif" w:hAnsi="PT Astra Serif"/>
          <w:sz w:val="28"/>
          <w:szCs w:val="28"/>
        </w:rPr>
        <w:t>изложить в следующей редакции:</w:t>
      </w:r>
      <w:bookmarkEnd w:id="20"/>
    </w:p>
    <w:p w14:paraId="6BA7E22F" w14:textId="7AC4CE61" w:rsidR="005263DE" w:rsidRDefault="008D46F8" w:rsidP="0052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928E5">
        <w:rPr>
          <w:rFonts w:ascii="PT Astra Serif" w:hAnsi="PT Astra Serif"/>
          <w:sz w:val="28"/>
          <w:szCs w:val="28"/>
        </w:rPr>
        <w:t xml:space="preserve">3) сохранение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0928E5"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0928E5">
        <w:rPr>
          <w:rFonts w:ascii="PT Astra Serif" w:hAnsi="PT Astra Serif"/>
          <w:sz w:val="28"/>
          <w:szCs w:val="28"/>
        </w:rPr>
        <w:t xml:space="preserve"> реконструкци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928E5">
        <w:rPr>
          <w:rFonts w:ascii="PT Astra Serif" w:hAnsi="PT Astra Serif"/>
          <w:sz w:val="28"/>
          <w:szCs w:val="28"/>
        </w:rPr>
        <w:t xml:space="preserve">историческ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928E5">
        <w:rPr>
          <w:rFonts w:ascii="PT Astra Serif" w:hAnsi="PT Astra Serif"/>
          <w:sz w:val="28"/>
          <w:szCs w:val="28"/>
        </w:rPr>
        <w:t>ценных градоформирующих объектов подлинных конструкций, формирующих исторически достоверный внешний облик, за исключением</w:t>
      </w:r>
      <w:r>
        <w:rPr>
          <w:rFonts w:ascii="PT Astra Serif" w:hAnsi="PT Astra Serif"/>
          <w:sz w:val="28"/>
          <w:szCs w:val="28"/>
        </w:rPr>
        <w:t xml:space="preserve"> конструкций</w:t>
      </w:r>
      <w:r w:rsidRPr="000928E5">
        <w:rPr>
          <w:rFonts w:ascii="PT Astra Serif" w:hAnsi="PT Astra Serif"/>
          <w:sz w:val="28"/>
          <w:szCs w:val="28"/>
        </w:rPr>
        <w:t>, пришедших в аварийное состояние, угрожающих безопасности населения или безопасности объектов культурного наследия;</w:t>
      </w:r>
      <w:r>
        <w:rPr>
          <w:rFonts w:ascii="PT Astra Serif" w:hAnsi="PT Astra Serif"/>
          <w:sz w:val="28"/>
          <w:szCs w:val="28"/>
        </w:rPr>
        <w:t>»;</w:t>
      </w:r>
      <w:r w:rsidRPr="000928E5">
        <w:rPr>
          <w:rFonts w:ascii="PT Astra Serif" w:hAnsi="PT Astra Serif"/>
          <w:sz w:val="28"/>
          <w:szCs w:val="28"/>
        </w:rPr>
        <w:t xml:space="preserve"> </w:t>
      </w:r>
    </w:p>
    <w:p w14:paraId="4659A3A0" w14:textId="4E6E9D01" w:rsidR="00AA1ACB" w:rsidRDefault="00E519B0" w:rsidP="00AA1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D46F8">
        <w:rPr>
          <w:rFonts w:ascii="PT Astra Serif" w:hAnsi="PT Astra Serif"/>
          <w:sz w:val="28"/>
          <w:szCs w:val="28"/>
        </w:rPr>
        <w:t xml:space="preserve">) подпункт 1 пункта 4.1 </w:t>
      </w:r>
      <w:r w:rsidR="00AA1ACB">
        <w:rPr>
          <w:rFonts w:ascii="PT Astra Serif" w:hAnsi="PT Astra Serif"/>
          <w:sz w:val="28"/>
          <w:szCs w:val="28"/>
        </w:rPr>
        <w:t>изложить в следующей редакции:</w:t>
      </w:r>
      <w:r w:rsidR="00AA1ACB" w:rsidRPr="00AA1ACB">
        <w:rPr>
          <w:rFonts w:ascii="PT Astra Serif" w:hAnsi="PT Astra Serif"/>
          <w:sz w:val="28"/>
          <w:szCs w:val="28"/>
        </w:rPr>
        <w:t xml:space="preserve"> </w:t>
      </w:r>
    </w:p>
    <w:p w14:paraId="3D0B76C7" w14:textId="7AAB020A" w:rsidR="003C1B0B" w:rsidRDefault="00AA1ACB" w:rsidP="00AA1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1) демонтаж исторически ценных градоформирующих объектов;».</w:t>
      </w:r>
    </w:p>
    <w:p w14:paraId="1959C62A" w14:textId="41B8BE1D" w:rsidR="005F1356" w:rsidRPr="002E7BA6" w:rsidRDefault="0076543E" w:rsidP="00BD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F1356" w:rsidRPr="002E7BA6">
        <w:rPr>
          <w:rFonts w:ascii="PT Astra Serif" w:hAnsi="PT Astra Serif"/>
          <w:sz w:val="28"/>
          <w:szCs w:val="28"/>
        </w:rPr>
        <w:t xml:space="preserve">. </w:t>
      </w:r>
      <w:r w:rsidR="00484F95" w:rsidRPr="002E7BA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37377" w:rsidRPr="002E7BA6">
        <w:rPr>
          <w:rFonts w:ascii="PT Astra Serif" w:hAnsi="PT Astra Serif"/>
          <w:sz w:val="28"/>
          <w:szCs w:val="28"/>
        </w:rPr>
        <w:t>.</w:t>
      </w:r>
    </w:p>
    <w:p w14:paraId="2413F1AE" w14:textId="77777777" w:rsidR="00823949" w:rsidRPr="002E7BA6" w:rsidRDefault="00823949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2B716F" w14:textId="77777777" w:rsidR="00E629BA" w:rsidRPr="002E7BA6" w:rsidRDefault="00E629BA" w:rsidP="007024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AB8545" w14:textId="77777777" w:rsidR="005F1356" w:rsidRPr="002E7BA6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42468A7" w14:textId="1AC2632B" w:rsidR="00780883" w:rsidRPr="002E7BA6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780883" w:rsidRPr="002E7BA6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2E7BA6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654A32" w:rsidRPr="002E7BA6">
        <w:rPr>
          <w:rFonts w:ascii="PT Astra Serif" w:hAnsi="PT Astra Serif" w:cs="Times New Roman"/>
          <w:sz w:val="28"/>
          <w:szCs w:val="28"/>
        </w:rPr>
        <w:t xml:space="preserve">    </w:t>
      </w:r>
      <w:r w:rsidRPr="002E7BA6">
        <w:rPr>
          <w:rFonts w:ascii="PT Astra Serif" w:hAnsi="PT Astra Serif" w:cs="Times New Roman"/>
          <w:sz w:val="28"/>
          <w:szCs w:val="28"/>
        </w:rPr>
        <w:t xml:space="preserve">   </w:t>
      </w:r>
      <w:r w:rsidR="00E629BA" w:rsidRPr="002E7BA6">
        <w:rPr>
          <w:rFonts w:ascii="PT Astra Serif" w:hAnsi="PT Astra Serif" w:cs="Times New Roman"/>
          <w:sz w:val="28"/>
          <w:szCs w:val="28"/>
        </w:rPr>
        <w:t xml:space="preserve">              </w:t>
      </w:r>
      <w:proofErr w:type="spellStart"/>
      <w:r w:rsidR="00F119CF" w:rsidRPr="002E7BA6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780883" w:rsidRPr="002E7BA6" w:rsidSect="009C4BB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94A3B" w14:textId="77777777" w:rsidR="00023E91" w:rsidRDefault="00023E91">
      <w:pPr>
        <w:spacing w:after="0" w:line="240" w:lineRule="auto"/>
      </w:pPr>
      <w:r>
        <w:separator/>
      </w:r>
    </w:p>
  </w:endnote>
  <w:endnote w:type="continuationSeparator" w:id="0">
    <w:p w14:paraId="6E45ABA4" w14:textId="77777777" w:rsidR="00023E91" w:rsidRDefault="0002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9CDB0" w14:textId="77777777" w:rsidR="00023E91" w:rsidRDefault="00023E91">
      <w:pPr>
        <w:spacing w:after="0" w:line="240" w:lineRule="auto"/>
      </w:pPr>
      <w:r>
        <w:separator/>
      </w:r>
    </w:p>
  </w:footnote>
  <w:footnote w:type="continuationSeparator" w:id="0">
    <w:p w14:paraId="285FB7EE" w14:textId="77777777" w:rsidR="00023E91" w:rsidRDefault="0002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BA21FD" w:rsidRPr="00A33732" w:rsidRDefault="00B832FD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33732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B5253" w:rsidRPr="00A33732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1E3684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14:paraId="75296F92" w14:textId="77777777" w:rsidR="00BA21FD" w:rsidRDefault="00BA21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83"/>
    <w:rsid w:val="00013823"/>
    <w:rsid w:val="000173A3"/>
    <w:rsid w:val="00020073"/>
    <w:rsid w:val="0002341F"/>
    <w:rsid w:val="00023E91"/>
    <w:rsid w:val="00034143"/>
    <w:rsid w:val="0004553B"/>
    <w:rsid w:val="000514F3"/>
    <w:rsid w:val="000515B0"/>
    <w:rsid w:val="00056BE1"/>
    <w:rsid w:val="000628E7"/>
    <w:rsid w:val="00067DE7"/>
    <w:rsid w:val="000740AF"/>
    <w:rsid w:val="00080294"/>
    <w:rsid w:val="000864AA"/>
    <w:rsid w:val="000928E5"/>
    <w:rsid w:val="000A13C2"/>
    <w:rsid w:val="000A3102"/>
    <w:rsid w:val="000A5325"/>
    <w:rsid w:val="000B3B1B"/>
    <w:rsid w:val="000B6310"/>
    <w:rsid w:val="000C21BA"/>
    <w:rsid w:val="000C4957"/>
    <w:rsid w:val="000E7F32"/>
    <w:rsid w:val="000F02F4"/>
    <w:rsid w:val="00110587"/>
    <w:rsid w:val="00110BE1"/>
    <w:rsid w:val="0011311E"/>
    <w:rsid w:val="00122134"/>
    <w:rsid w:val="00130E6E"/>
    <w:rsid w:val="0013127C"/>
    <w:rsid w:val="00140FC4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C25DE"/>
    <w:rsid w:val="001C47CB"/>
    <w:rsid w:val="001D0026"/>
    <w:rsid w:val="001D438F"/>
    <w:rsid w:val="001E3684"/>
    <w:rsid w:val="001E6D18"/>
    <w:rsid w:val="001E6E59"/>
    <w:rsid w:val="001F0D7F"/>
    <w:rsid w:val="001F3B00"/>
    <w:rsid w:val="00216307"/>
    <w:rsid w:val="002303C3"/>
    <w:rsid w:val="0024127F"/>
    <w:rsid w:val="0024480E"/>
    <w:rsid w:val="00244A8E"/>
    <w:rsid w:val="00246C89"/>
    <w:rsid w:val="002475C9"/>
    <w:rsid w:val="00254394"/>
    <w:rsid w:val="0026294F"/>
    <w:rsid w:val="0027154F"/>
    <w:rsid w:val="00275DDC"/>
    <w:rsid w:val="002761B4"/>
    <w:rsid w:val="002779C6"/>
    <w:rsid w:val="00284BC7"/>
    <w:rsid w:val="002A15BE"/>
    <w:rsid w:val="002A3DE7"/>
    <w:rsid w:val="002B486D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24CCA"/>
    <w:rsid w:val="00331ED8"/>
    <w:rsid w:val="00332F8E"/>
    <w:rsid w:val="003359B9"/>
    <w:rsid w:val="0034064E"/>
    <w:rsid w:val="003424AC"/>
    <w:rsid w:val="003433E2"/>
    <w:rsid w:val="00357E60"/>
    <w:rsid w:val="00361FA6"/>
    <w:rsid w:val="00362CDB"/>
    <w:rsid w:val="003651F5"/>
    <w:rsid w:val="00366AFB"/>
    <w:rsid w:val="00376200"/>
    <w:rsid w:val="0037728C"/>
    <w:rsid w:val="00382412"/>
    <w:rsid w:val="00384784"/>
    <w:rsid w:val="00392AFA"/>
    <w:rsid w:val="00394B7B"/>
    <w:rsid w:val="003A15B2"/>
    <w:rsid w:val="003A56F3"/>
    <w:rsid w:val="003A6C17"/>
    <w:rsid w:val="003B2DC0"/>
    <w:rsid w:val="003B76F4"/>
    <w:rsid w:val="003C1B0B"/>
    <w:rsid w:val="003C5084"/>
    <w:rsid w:val="003D4416"/>
    <w:rsid w:val="003E4E02"/>
    <w:rsid w:val="003E7AFF"/>
    <w:rsid w:val="003F7211"/>
    <w:rsid w:val="004027CE"/>
    <w:rsid w:val="00403F8E"/>
    <w:rsid w:val="00407016"/>
    <w:rsid w:val="0041150C"/>
    <w:rsid w:val="00424F68"/>
    <w:rsid w:val="00440C62"/>
    <w:rsid w:val="00441C63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E4336"/>
    <w:rsid w:val="004E4C04"/>
    <w:rsid w:val="004E4FF2"/>
    <w:rsid w:val="004E6B37"/>
    <w:rsid w:val="004F4268"/>
    <w:rsid w:val="004F7115"/>
    <w:rsid w:val="00513CBD"/>
    <w:rsid w:val="0052025E"/>
    <w:rsid w:val="005232BF"/>
    <w:rsid w:val="005246C0"/>
    <w:rsid w:val="00525981"/>
    <w:rsid w:val="005263DE"/>
    <w:rsid w:val="005324F3"/>
    <w:rsid w:val="00543A3A"/>
    <w:rsid w:val="00556CF8"/>
    <w:rsid w:val="00571AD7"/>
    <w:rsid w:val="00596027"/>
    <w:rsid w:val="005A2E4D"/>
    <w:rsid w:val="005A6330"/>
    <w:rsid w:val="005B4A7B"/>
    <w:rsid w:val="005B7310"/>
    <w:rsid w:val="005C2147"/>
    <w:rsid w:val="005C232D"/>
    <w:rsid w:val="005C5559"/>
    <w:rsid w:val="005C7429"/>
    <w:rsid w:val="005D2869"/>
    <w:rsid w:val="005D483B"/>
    <w:rsid w:val="005D7D9B"/>
    <w:rsid w:val="005E0A2D"/>
    <w:rsid w:val="005E7A3E"/>
    <w:rsid w:val="005E7BE6"/>
    <w:rsid w:val="005F1356"/>
    <w:rsid w:val="005F1F02"/>
    <w:rsid w:val="005F5CCC"/>
    <w:rsid w:val="00603304"/>
    <w:rsid w:val="00605B9F"/>
    <w:rsid w:val="00605F1C"/>
    <w:rsid w:val="00611ED9"/>
    <w:rsid w:val="00617DC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9386C"/>
    <w:rsid w:val="006A122F"/>
    <w:rsid w:val="006A6478"/>
    <w:rsid w:val="006B44B4"/>
    <w:rsid w:val="006B76C7"/>
    <w:rsid w:val="006C2317"/>
    <w:rsid w:val="006D22D9"/>
    <w:rsid w:val="006D2B60"/>
    <w:rsid w:val="006D7DFD"/>
    <w:rsid w:val="006F0602"/>
    <w:rsid w:val="00702465"/>
    <w:rsid w:val="007066E7"/>
    <w:rsid w:val="007069A2"/>
    <w:rsid w:val="00713712"/>
    <w:rsid w:val="007158BE"/>
    <w:rsid w:val="007175F4"/>
    <w:rsid w:val="00723180"/>
    <w:rsid w:val="007319C1"/>
    <w:rsid w:val="00737018"/>
    <w:rsid w:val="00750DBE"/>
    <w:rsid w:val="00751A7C"/>
    <w:rsid w:val="00754FEF"/>
    <w:rsid w:val="0075555D"/>
    <w:rsid w:val="007601E6"/>
    <w:rsid w:val="00763C44"/>
    <w:rsid w:val="0076543E"/>
    <w:rsid w:val="00772639"/>
    <w:rsid w:val="007760D7"/>
    <w:rsid w:val="00777E2C"/>
    <w:rsid w:val="00780883"/>
    <w:rsid w:val="00790905"/>
    <w:rsid w:val="00790FF3"/>
    <w:rsid w:val="00792721"/>
    <w:rsid w:val="007B2B00"/>
    <w:rsid w:val="007B43ED"/>
    <w:rsid w:val="007B5EB6"/>
    <w:rsid w:val="007B7915"/>
    <w:rsid w:val="007D0232"/>
    <w:rsid w:val="00823949"/>
    <w:rsid w:val="00826D1B"/>
    <w:rsid w:val="00833CC4"/>
    <w:rsid w:val="00843209"/>
    <w:rsid w:val="008457A6"/>
    <w:rsid w:val="00845CB9"/>
    <w:rsid w:val="0086014F"/>
    <w:rsid w:val="00861FD5"/>
    <w:rsid w:val="0086428F"/>
    <w:rsid w:val="008660DC"/>
    <w:rsid w:val="00872322"/>
    <w:rsid w:val="00884543"/>
    <w:rsid w:val="008912AC"/>
    <w:rsid w:val="00892B58"/>
    <w:rsid w:val="008948EA"/>
    <w:rsid w:val="00896470"/>
    <w:rsid w:val="008968EE"/>
    <w:rsid w:val="008A326A"/>
    <w:rsid w:val="008A7068"/>
    <w:rsid w:val="008B3748"/>
    <w:rsid w:val="008B68C9"/>
    <w:rsid w:val="008B6C36"/>
    <w:rsid w:val="008D26FC"/>
    <w:rsid w:val="008D46F8"/>
    <w:rsid w:val="008D67B1"/>
    <w:rsid w:val="008D71FA"/>
    <w:rsid w:val="009166A9"/>
    <w:rsid w:val="00943B17"/>
    <w:rsid w:val="00957C10"/>
    <w:rsid w:val="009633B6"/>
    <w:rsid w:val="0097013D"/>
    <w:rsid w:val="009732CF"/>
    <w:rsid w:val="00975AC5"/>
    <w:rsid w:val="00980384"/>
    <w:rsid w:val="00982A28"/>
    <w:rsid w:val="00984EF4"/>
    <w:rsid w:val="0099249E"/>
    <w:rsid w:val="0099549D"/>
    <w:rsid w:val="009962F8"/>
    <w:rsid w:val="009A3790"/>
    <w:rsid w:val="009A3CDF"/>
    <w:rsid w:val="009B5A79"/>
    <w:rsid w:val="009B605B"/>
    <w:rsid w:val="009C4BBE"/>
    <w:rsid w:val="009C6E68"/>
    <w:rsid w:val="009F0479"/>
    <w:rsid w:val="00A00222"/>
    <w:rsid w:val="00A16064"/>
    <w:rsid w:val="00A162DA"/>
    <w:rsid w:val="00A164D8"/>
    <w:rsid w:val="00A21193"/>
    <w:rsid w:val="00A223E6"/>
    <w:rsid w:val="00A24CD3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A1ACB"/>
    <w:rsid w:val="00AB2D7D"/>
    <w:rsid w:val="00AB6856"/>
    <w:rsid w:val="00AC0A77"/>
    <w:rsid w:val="00AD4CBB"/>
    <w:rsid w:val="00AD738B"/>
    <w:rsid w:val="00AF182B"/>
    <w:rsid w:val="00AF1DA3"/>
    <w:rsid w:val="00AF213F"/>
    <w:rsid w:val="00B04EFF"/>
    <w:rsid w:val="00B05BDC"/>
    <w:rsid w:val="00B070E1"/>
    <w:rsid w:val="00B111A6"/>
    <w:rsid w:val="00B127B8"/>
    <w:rsid w:val="00B41DA7"/>
    <w:rsid w:val="00B46587"/>
    <w:rsid w:val="00B507F6"/>
    <w:rsid w:val="00B50CA0"/>
    <w:rsid w:val="00B605A4"/>
    <w:rsid w:val="00B67170"/>
    <w:rsid w:val="00B7399D"/>
    <w:rsid w:val="00B76539"/>
    <w:rsid w:val="00B832FD"/>
    <w:rsid w:val="00B85D29"/>
    <w:rsid w:val="00B86896"/>
    <w:rsid w:val="00B963F4"/>
    <w:rsid w:val="00BA1CB5"/>
    <w:rsid w:val="00BA21FD"/>
    <w:rsid w:val="00BB6087"/>
    <w:rsid w:val="00BC04FA"/>
    <w:rsid w:val="00BC59E7"/>
    <w:rsid w:val="00BC7CBB"/>
    <w:rsid w:val="00BD2146"/>
    <w:rsid w:val="00BD34C5"/>
    <w:rsid w:val="00BD4143"/>
    <w:rsid w:val="00BD691F"/>
    <w:rsid w:val="00BE1EE2"/>
    <w:rsid w:val="00BE675F"/>
    <w:rsid w:val="00BE76B2"/>
    <w:rsid w:val="00BF08E8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7D"/>
    <w:rsid w:val="00CB4B6F"/>
    <w:rsid w:val="00CB7D3B"/>
    <w:rsid w:val="00CC3CE6"/>
    <w:rsid w:val="00CD057D"/>
    <w:rsid w:val="00CD6BED"/>
    <w:rsid w:val="00CD7AB5"/>
    <w:rsid w:val="00CE374E"/>
    <w:rsid w:val="00CE46DB"/>
    <w:rsid w:val="00CF11D5"/>
    <w:rsid w:val="00CF2BC3"/>
    <w:rsid w:val="00D0582B"/>
    <w:rsid w:val="00D143B5"/>
    <w:rsid w:val="00D2333C"/>
    <w:rsid w:val="00D260B3"/>
    <w:rsid w:val="00D32A40"/>
    <w:rsid w:val="00D35EA4"/>
    <w:rsid w:val="00D414C2"/>
    <w:rsid w:val="00D44AB2"/>
    <w:rsid w:val="00D45C5A"/>
    <w:rsid w:val="00D4616D"/>
    <w:rsid w:val="00D47D15"/>
    <w:rsid w:val="00D53E71"/>
    <w:rsid w:val="00D66A24"/>
    <w:rsid w:val="00D70F84"/>
    <w:rsid w:val="00D71E78"/>
    <w:rsid w:val="00D72DCE"/>
    <w:rsid w:val="00D75D00"/>
    <w:rsid w:val="00D76AFB"/>
    <w:rsid w:val="00D94668"/>
    <w:rsid w:val="00DB5253"/>
    <w:rsid w:val="00DB6779"/>
    <w:rsid w:val="00DC3A30"/>
    <w:rsid w:val="00DC6BFB"/>
    <w:rsid w:val="00DD639A"/>
    <w:rsid w:val="00DD6F0C"/>
    <w:rsid w:val="00DF2EA1"/>
    <w:rsid w:val="00DF486E"/>
    <w:rsid w:val="00E00D0C"/>
    <w:rsid w:val="00E061A6"/>
    <w:rsid w:val="00E16123"/>
    <w:rsid w:val="00E205AD"/>
    <w:rsid w:val="00E206BC"/>
    <w:rsid w:val="00E245BC"/>
    <w:rsid w:val="00E24CE4"/>
    <w:rsid w:val="00E3112B"/>
    <w:rsid w:val="00E40F10"/>
    <w:rsid w:val="00E41F7A"/>
    <w:rsid w:val="00E43084"/>
    <w:rsid w:val="00E519B0"/>
    <w:rsid w:val="00E51CC3"/>
    <w:rsid w:val="00E549DD"/>
    <w:rsid w:val="00E55065"/>
    <w:rsid w:val="00E629BA"/>
    <w:rsid w:val="00E63082"/>
    <w:rsid w:val="00E85E4B"/>
    <w:rsid w:val="00E955A4"/>
    <w:rsid w:val="00EB0AAE"/>
    <w:rsid w:val="00EB1085"/>
    <w:rsid w:val="00EC02A8"/>
    <w:rsid w:val="00EC130E"/>
    <w:rsid w:val="00EC2422"/>
    <w:rsid w:val="00ED4BE1"/>
    <w:rsid w:val="00EE51FE"/>
    <w:rsid w:val="00EE6472"/>
    <w:rsid w:val="00EE73C9"/>
    <w:rsid w:val="00EF25C6"/>
    <w:rsid w:val="00F04071"/>
    <w:rsid w:val="00F10B2D"/>
    <w:rsid w:val="00F119CF"/>
    <w:rsid w:val="00F11EA4"/>
    <w:rsid w:val="00F42775"/>
    <w:rsid w:val="00F57284"/>
    <w:rsid w:val="00F57952"/>
    <w:rsid w:val="00F706C3"/>
    <w:rsid w:val="00F831C5"/>
    <w:rsid w:val="00F84E88"/>
    <w:rsid w:val="00F85BA6"/>
    <w:rsid w:val="00F9102B"/>
    <w:rsid w:val="00F93A1C"/>
    <w:rsid w:val="00F95BB7"/>
    <w:rsid w:val="00FB448E"/>
    <w:rsid w:val="00FB64AD"/>
    <w:rsid w:val="00FB6EB8"/>
    <w:rsid w:val="00FB7BC0"/>
    <w:rsid w:val="00FC5A0A"/>
    <w:rsid w:val="00FD299E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D0B8-FE5E-4677-9193-3465785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йгузина Екатерина Александровна</cp:lastModifiedBy>
  <cp:revision>2</cp:revision>
  <cp:lastPrinted>2023-10-11T11:10:00Z</cp:lastPrinted>
  <dcterms:created xsi:type="dcterms:W3CDTF">2023-12-04T07:22:00Z</dcterms:created>
  <dcterms:modified xsi:type="dcterms:W3CDTF">2023-12-04T07:22:00Z</dcterms:modified>
</cp:coreProperties>
</file>